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4A" w:rsidRDefault="001D534A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46136" w:rsidRPr="00446136" w:rsidRDefault="00446136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«Утверждаю»</w:t>
      </w:r>
    </w:p>
    <w:p w:rsidR="00446136" w:rsidRPr="00446136" w:rsidRDefault="00446136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_____________ / </w:t>
      </w:r>
      <w:proofErr w:type="spellStart"/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оркевич</w:t>
      </w:r>
      <w:proofErr w:type="spellEnd"/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.Е.</w:t>
      </w:r>
    </w:p>
    <w:p w:rsidR="00446136" w:rsidRPr="00446136" w:rsidRDefault="00446136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Директор МБОУ</w:t>
      </w:r>
    </w:p>
    <w:p w:rsidR="00446136" w:rsidRPr="00446136" w:rsidRDefault="00446136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«Михайловская  СОШ им. ГСС            </w:t>
      </w:r>
    </w:p>
    <w:p w:rsidR="00446136" w:rsidRPr="00446136" w:rsidRDefault="00446136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.К.Скрылёва</w:t>
      </w:r>
      <w:proofErr w:type="spellEnd"/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46136" w:rsidRPr="00446136" w:rsidRDefault="00446136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Приказ №          </w:t>
      </w:r>
      <w:proofErr w:type="gramStart"/>
      <w:r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</w:t>
      </w:r>
      <w:proofErr w:type="gramEnd"/>
    </w:p>
    <w:p w:rsidR="001D534A" w:rsidRPr="00446136" w:rsidRDefault="00141F9E" w:rsidP="00446136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«   » августа 20</w:t>
      </w:r>
      <w:bookmarkStart w:id="0" w:name="_GoBack"/>
      <w:bookmarkEnd w:id="0"/>
      <w:r w:rsidR="00446136" w:rsidRPr="00446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</w:t>
      </w:r>
    </w:p>
    <w:p w:rsidR="001D534A" w:rsidRPr="00446136" w:rsidRDefault="001D534A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34A" w:rsidRDefault="001D534A" w:rsidP="0044613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1D534A" w:rsidRDefault="001D534A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1D534A" w:rsidRDefault="001D534A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1D534A" w:rsidRDefault="001D534A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ОГРАММА</w:t>
      </w:r>
    </w:p>
    <w:p w:rsidR="00453B24" w:rsidRPr="001D534A" w:rsidRDefault="00453B24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1D534A" w:rsidRDefault="00453B24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bdr w:val="none" w:sz="0" w:space="0" w:color="auto" w:frame="1"/>
          <w:lang w:eastAsia="ru-RU"/>
        </w:rPr>
        <w:t xml:space="preserve"> ШКОЛЬНЫЙ  КРАЕВЕДЧЕСКИЙ МУЗЕЙ</w:t>
      </w:r>
    </w:p>
    <w:p w:rsidR="00453B24" w:rsidRDefault="00453B24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bdr w:val="none" w:sz="0" w:space="0" w:color="auto" w:frame="1"/>
          <w:lang w:eastAsia="ru-RU"/>
        </w:rPr>
        <w:t>«Истоки»</w:t>
      </w:r>
    </w:p>
    <w:p w:rsidR="00453B24" w:rsidRDefault="00453B24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bdr w:val="none" w:sz="0" w:space="0" w:color="auto" w:frame="1"/>
          <w:lang w:eastAsia="ru-RU"/>
        </w:rPr>
      </w:pPr>
    </w:p>
    <w:p w:rsidR="00453B24" w:rsidRPr="001D534A" w:rsidRDefault="00453B24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1D534A" w:rsidRPr="001D534A" w:rsidRDefault="001D534A" w:rsidP="001D534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ОК   РЕАЛИЗАЦИИ  5 ЛЕТ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1D534A" w:rsidRPr="001D534A" w:rsidRDefault="001D534A" w:rsidP="00446136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  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р  программы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истории и обществознания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я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лия Николаевна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53B24" w:rsidRDefault="00453B24" w:rsidP="00453B24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534A" w:rsidRPr="001D534A" w:rsidRDefault="001D534A" w:rsidP="00453B24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022</w:t>
      </w:r>
      <w:r w:rsidRPr="001D534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.</w:t>
      </w:r>
      <w:r w:rsidRPr="001D534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br w:type="textWrapping" w:clear="all"/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Школа: Муниципальное  </w:t>
      </w:r>
      <w:r w:rsidR="00BC07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азовое 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ательное учреждение  Михайловская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редняя  общеобразовательн</w:t>
      </w:r>
      <w:r w:rsidR="00BC07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я школа им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СС А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ылёва</w:t>
      </w:r>
      <w:proofErr w:type="spellEnd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о:  Михайловка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йон: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журский</w:t>
      </w:r>
      <w:proofErr w:type="spellEnd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расноярский</w:t>
      </w:r>
    </w:p>
    <w:p w:rsid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рес: с. Михайлов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б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</w:t>
      </w:r>
      <w:r w:rsidRPr="00453B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е название музея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еведческий музей «Истоки»</w:t>
      </w:r>
      <w:r w:rsidRPr="001D534A">
        <w:t xml:space="preserve"> </w:t>
      </w:r>
      <w:r>
        <w:t>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хайловская СОШ»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</w:t>
      </w:r>
      <w:proofErr w:type="gramStart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Г</w:t>
      </w:r>
      <w:proofErr w:type="gramEnd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</w:t>
      </w:r>
      <w:proofErr w:type="spellEnd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.К. </w:t>
      </w:r>
      <w:proofErr w:type="spellStart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ылёва</w:t>
      </w:r>
      <w:proofErr w:type="spellEnd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открытия и характеристика:</w:t>
      </w:r>
    </w:p>
    <w:p w:rsidR="001D534A" w:rsidRPr="001D534A" w:rsidRDefault="001D534A" w:rsidP="00453B24">
      <w:pPr>
        <w:shd w:val="clear" w:color="auto" w:fill="FFFFFF"/>
        <w:spacing w:after="0" w:line="360" w:lineRule="atLeast"/>
        <w:ind w:right="210"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Музе</w:t>
      </w:r>
      <w:r w:rsid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й школы начал создаваться в 1985</w:t>
      </w:r>
      <w:r w:rsidRP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 году. В музее  собраны подлинные старинные экспонаты : предметы быта, одежда,  орудия труда</w:t>
      </w:r>
      <w:proofErr w:type="gramStart"/>
      <w:r w:rsidRP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старинные монеты, купюры, печати, газеты. Много фотографий представлено из истории села. Есть стендовый ма</w:t>
      </w:r>
      <w:r w:rsid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териал «Страницы истории школы»</w:t>
      </w:r>
      <w:r w:rsidRP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. Отдельные стенды, посвященные Великой Отечественной войне, ветеранам войны. Большое место в музее занимают с</w:t>
      </w:r>
      <w:r w:rsid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теллажи с   работами учащихся</w:t>
      </w:r>
      <w:r w:rsidRP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. Сбор </w:t>
      </w:r>
      <w:r w:rsid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материала ведётся постоянно. 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Муз</w:t>
      </w:r>
      <w:r w:rsid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ей имеет сертификат</w:t>
      </w:r>
      <w:proofErr w:type="gramStart"/>
      <w:r w:rsidR="00453B2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.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</w:t>
      </w:r>
      <w:r w:rsidRPr="00453B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деятельности музея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существления эффективной деятельности музея разработана программа его работы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ояснительная записка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удьба подрастающего поколения в значительной мере зависит от восстановления и устойчивого функционирования системы воспитания, определяющей нравственные ориентиры, дающей прочную духовную опору на подлинные, а не мнимые жизненные ценности, гражданственность и патриотизм. Свое начало воспитание патриотизма берет там, где родился человек, где он прошел свое духовное и нравственное становление. А для этого молодой человек должен воспитываться на исторических, культурных традициях своего народа, должен помнить о прошлой жизни своих предков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. Одним из условий успешного решения познавательных и воспитательных задач школы является организация работы школьного музея. Его создание в школе вызвано стремлением участников образовательного процесса знать больше о своей местности, школе; о людях, которые здесь жили и живут, трудились и трудятся в настоящее время, а также желанием сохранить историю своей малой Родины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Школьный музей — это музей в миниатюре, отражающий узкие локальные темы истории или природы родного края. Тесно связанный со всем образовательным процессом школы, он создает благоприятные условия для индивидуальной и коллективной деятельности учащихся, помогает развивать у них умения самостоятельно пополнять свои знания, ориентироваться в потоке научной и политической информаци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lastRenderedPageBreak/>
        <w:t>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. Наш долг — успеть сохранить для будущих поколений все ценное и достойное. Если не фиксировать события и явления «по горячим следам», то позже их изучение потребует много сил и времени. Поэтому фиксация происходящих событий или явлений природы является актуальной задачей школьного музея. Фотосъемка и описание событий, интервьюирование их участников и очевидцев, формирование банка краеведческих данных, ведение специальных летописей и хроник, пополнение фондов школьного музея — все это является важным средством документирования истории родного кра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енок стоит на пороге открытия окружающего мира. В школьных музеях ребенок выступает не только как потребитель продукта музейной деятельности, но и как активный его создатель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Краеведческая работа ведется в школе уже в течение нескольких лет. Собранный материал по истории нашего села хранится в школьном музее. Данная программа предназначена для ведения краеведческой работы в рамках учебно-воспитательной деятельности и призвана помочь учащимся шире познакомиться </w:t>
      </w:r>
      <w:proofErr w:type="gramStart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родным</w:t>
      </w:r>
      <w:proofErr w:type="gramEnd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краем, глубже понять своеобразие его природы, истории и культуры, а также познакомиться с приемами собирательской и музейной работы через экскурсии, экспедиции, интересные встреч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Цели программы:</w:t>
      </w:r>
    </w:p>
    <w:p w:rsidR="001D534A" w:rsidRPr="001D534A" w:rsidRDefault="001D534A" w:rsidP="001D53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охранение исторической памяти и наследия, развитие интереса к истории своего народа, села, школы.</w:t>
      </w:r>
    </w:p>
    <w:p w:rsidR="001D534A" w:rsidRPr="001D534A" w:rsidRDefault="001D534A" w:rsidP="001D53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Воспитание подрастающего поколения в духе патриотизма и гражданственности, ответственного отношения к культурно-историческому наследию своей страны.</w:t>
      </w:r>
    </w:p>
    <w:p w:rsidR="001D534A" w:rsidRPr="001D534A" w:rsidRDefault="001D534A" w:rsidP="001D53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Развитие мотивации личности к познанию важнейших духовно-нравственных ценностей человечества через изучение и освоение малой родины.</w:t>
      </w:r>
    </w:p>
    <w:p w:rsidR="001D534A" w:rsidRPr="00453B24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34A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1D534A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Укрепление нравственных позиций учащихся, чувства собственного достоинства, гордости за свою школу, свою малую родину, за свою Отчизну.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br/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br/>
      </w:r>
      <w:r w:rsidRPr="00453B24">
        <w:rPr>
          <w:rFonts w:ascii="Times New Roman" w:eastAsia="Times New Roman" w:hAnsi="Times New Roman" w:cs="Times New Roman"/>
          <w:color w:val="181910"/>
          <w:sz w:val="28"/>
          <w:szCs w:val="28"/>
          <w:bdr w:val="none" w:sz="0" w:space="0" w:color="auto" w:frame="1"/>
          <w:lang w:eastAsia="ru-RU"/>
        </w:rPr>
        <w:t>Основные задачи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19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1. Изучить историю воз</w:t>
      </w:r>
      <w:r w:rsidR="001443A3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никновения и развития села Михайловка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2. Исследовать  традиции прошлого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3. Провести поисковую работу в целях пополнения фонда школьного краеведческого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4. Помочь детям раскрыть свои способности, реализовать их в различных видах исследовательской деятельност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5.  Воспитывать культуру общения с людьми старшего поколени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6. Вести поисковую работу по изучению жизни и деятельности выпускников, учителей школы, а также людей, которые прославили своё село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lastRenderedPageBreak/>
        <w:t>7. На базе музея проводить уроки, посвященные героической борьбе  народа, уроки мира, уроки мужества, организовывать встречи с ветеранами войны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556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8. Приобщать учащихся к общественно-полезной работе, развивать деятельность по охране памятников истории и культуры. Развивать информационно-коммуникативные способности учащихся, воспитывать толерантность по отношению к другим людям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боснование значимости программы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Необходимость развития интересов учащихся в области краеведения связана с социальным заказом общества: чем полнее, глубже, содержательнее будут знания учащихся о родном крае, городе, школе и их лучших людях – бывших и настоящих выпускниках школы, тем более действительными покажутся они в воспитании любви к родной природе и земле, патриотизма, уважения, к традициям своего народа, города, школы.</w:t>
      </w:r>
      <w:proofErr w:type="gramEnd"/>
    </w:p>
    <w:p w:rsidR="001D534A" w:rsidRPr="001D534A" w:rsidRDefault="001D534A" w:rsidP="001D534A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Школьный музей является одной из форм дополнительного образования, способствующей саморазвитию и самореализации учащихся и учителей в процессе совместной деятельности. Школьный музей способствует созданию единого образовательного пространства, которое расширяет возможности, развивающие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Музей является не просто особым учебным кабинетом школы, но одним  из воспитательных центров открытого образовательного пространства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-духовн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бразовательное пространство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Школьный музей взаимодействует с музеями района, кабинетом истории, сельской  и районной администрацией, с районными  архивами, библиотекой, интернет ресурсами и др. школьными музеям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тратегия и механизмы достижения поставленных целей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Музей обладает огромным образовательно-воспитательным потенциалом, так как он сохраняет и экспонирует подлинные исторические документы. 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суга.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роме того, учащиеся постигают азы исследовательской деятельности. Они учатся выбирать и формулировать темы    исследования,    производить    историографический    анализ   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бъективного</w:t>
      </w:r>
      <w:proofErr w:type="gramEnd"/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ходить взаимосвязи между частным и общим, между целым и частью и т.п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сновные направления деятельности школьного музея</w:t>
      </w:r>
      <w:r w:rsidRPr="001D534A">
        <w:rPr>
          <w:rFonts w:ascii="Times New Roman" w:eastAsia="Times New Roman" w:hAnsi="Times New Roman" w:cs="Times New Roman"/>
          <w:i/>
          <w:iCs/>
          <w:color w:val="181910"/>
          <w:sz w:val="24"/>
          <w:szCs w:val="24"/>
          <w:bdr w:val="none" w:sz="0" w:space="0" w:color="auto" w:frame="1"/>
          <w:lang w:eastAsia="ru-RU"/>
        </w:rPr>
        <w:t>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1199" w:right="210"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1.</w:t>
      </w:r>
      <w:r w:rsidRPr="001D534A">
        <w:rPr>
          <w:rFonts w:ascii="Times New Roman" w:eastAsia="Times New Roman" w:hAnsi="Times New Roman" w:cs="Times New Roman"/>
          <w:color w:val="181910"/>
          <w:sz w:val="14"/>
          <w:szCs w:val="14"/>
          <w:bdr w:val="none" w:sz="0" w:space="0" w:color="auto" w:frame="1"/>
          <w:lang w:eastAsia="ru-RU"/>
        </w:rPr>
        <w:t>     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История села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1202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1D534A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История школы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1202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1D534A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История Великой Отечественной  войны в судьбе села, школы, учителей, выпускников;</w:t>
      </w:r>
    </w:p>
    <w:p w:rsidR="001D534A" w:rsidRPr="001D534A" w:rsidRDefault="001D534A" w:rsidP="001443A3">
      <w:pPr>
        <w:shd w:val="clear" w:color="auto" w:fill="FFFFFF"/>
        <w:spacing w:after="0" w:line="360" w:lineRule="atLeast"/>
        <w:ind w:left="1202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1D534A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 «История в лицах…» (истории односельчан и выпускников, </w:t>
      </w:r>
      <w:r w:rsidR="001443A3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ставивших свой след в истории).</w:t>
      </w:r>
    </w:p>
    <w:p w:rsidR="001D534A" w:rsidRPr="00453B24" w:rsidRDefault="001D534A" w:rsidP="001D534A">
      <w:pPr>
        <w:shd w:val="clear" w:color="auto" w:fill="FFFFFF"/>
        <w:spacing w:after="0" w:line="360" w:lineRule="atLeast"/>
        <w:ind w:right="21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53B24">
        <w:rPr>
          <w:rFonts w:ascii="Times New Roman" w:eastAsia="Times New Roman" w:hAnsi="Times New Roman" w:cs="Times New Roman"/>
          <w:color w:val="181910"/>
          <w:sz w:val="28"/>
          <w:szCs w:val="28"/>
          <w:bdr w:val="none" w:sz="0" w:space="0" w:color="auto" w:frame="1"/>
          <w:lang w:eastAsia="ru-RU"/>
        </w:rPr>
        <w:t>Принципы работы школьного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right="210"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уществующая практика музейного дела предполагает необходимость соблюдения в данном виде деятельности следующих принципов: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вобода выбора детьми направления своей деятельности в музее на основе своих интересов и потенциальных возможностей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амостоятельность, творческая инициатива учащихся, выступающая важнейшим фактором развития музея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артнёрство всех школьных структур в организации воспитательной работы школы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вязь с общественностью, с ветеранами войны и труда, ветеранами локальных войн, ветеранами педагогического труда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беспечение единства познавательного и эмоционального начал в содержании экспозиций, проведении экскурсий, во всей деятельности музея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трогий учет, правильное хранение и экспонирование собранных материалов.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истематическая связь с уроками, со всем учебно-воспитательным процессом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роведение научного и учебно-исследовательского поиска, включающего в себя краеведение как базу развития и деятельности школьного музея;</w:t>
      </w:r>
    </w:p>
    <w:p w:rsidR="001D534A" w:rsidRPr="001D534A" w:rsidRDefault="001D534A" w:rsidP="001D534A">
      <w:pPr>
        <w:numPr>
          <w:ilvl w:val="0"/>
          <w:numId w:val="2"/>
        </w:num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Использование в учебно-воспитательном процессе разнообразных прие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 и др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left="839" w:right="21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сновные виды деятельности школьного музея:</w:t>
      </w:r>
    </w:p>
    <w:p w:rsidR="001D534A" w:rsidRPr="001D534A" w:rsidRDefault="001D534A" w:rsidP="001D534A">
      <w:pPr>
        <w:shd w:val="clear" w:color="auto" w:fill="FFFFFF"/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1. Поисково-исследовательская  деятельность.</w:t>
      </w:r>
    </w:p>
    <w:p w:rsidR="001D534A" w:rsidRPr="001D534A" w:rsidRDefault="001D534A" w:rsidP="001D534A">
      <w:pPr>
        <w:shd w:val="clear" w:color="auto" w:fill="FFFFFF"/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2.Учет и хранение фондов</w:t>
      </w:r>
    </w:p>
    <w:p w:rsidR="001D534A" w:rsidRPr="001D534A" w:rsidRDefault="001D534A" w:rsidP="001D534A">
      <w:pPr>
        <w:shd w:val="clear" w:color="auto" w:fill="FFFFFF"/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3.</w:t>
      </w:r>
      <w:r w:rsidRPr="001D534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Экспозиционная деятельность</w:t>
      </w:r>
    </w:p>
    <w:p w:rsidR="001D534A" w:rsidRPr="001D534A" w:rsidRDefault="001D534A" w:rsidP="001D534A">
      <w:pPr>
        <w:shd w:val="clear" w:color="auto" w:fill="FFFFFF"/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4. Просветительская  деятельность.</w:t>
      </w:r>
    </w:p>
    <w:p w:rsidR="001D534A" w:rsidRPr="001D534A" w:rsidRDefault="001D534A" w:rsidP="001D534A">
      <w:pPr>
        <w:shd w:val="clear" w:color="auto" w:fill="FFFFFF"/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Поисково-исследовательская деятельность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Данное направление работы предполагает непосредственное участие учащихся и учителей в поисково-исследовательской работе по возрождению истории родного края. Для этого необходимо ознакомить их с методикой сбора и фиксации материалов, научить работать в фондах музеев, архивах и библиотеках, используя основные пути сбора историко-краеведческого материала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планомерный систематический сбор документов, памятников материальной и духовной культуры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экспедиционный сбор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прием даров и случайных поступлений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Такая работа позволит:</w:t>
      </w:r>
    </w:p>
    <w:p w:rsidR="001D534A" w:rsidRPr="001D534A" w:rsidRDefault="001443A3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</w:t>
      </w:r>
      <w:r w:rsidR="001D534A"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проводить на базе музея совместную работу учителя и учеников по исследованию проблемных вопросов истории родного края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обобщать изученный материал в рефератах, творческих исследованиях учащихся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участвовать в районных олимпиадах, конкурсах по историческому краеведению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создавать фонд мультимедийных презентаций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  <w:bdr w:val="none" w:sz="0" w:space="0" w:color="auto" w:frame="1"/>
          <w:lang w:eastAsia="ru-RU"/>
        </w:rPr>
        <w:t>Учет и хранение фондов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сновные задачи данного направления работы музея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создать необходимые условия для обеспечения сохранности фондов и сведений о них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правильно оформлять учетные обозначения на музейный предмет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точно записывать сведения о происхождении предмета, его связях с определенными историческими фактами и людьми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организовать прием и выдачу музейных предметов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обязательно фиксировать выдачу материалов на уроки и мероприяти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  <w:bdr w:val="none" w:sz="0" w:space="0" w:color="auto" w:frame="1"/>
          <w:lang w:eastAsia="ru-RU"/>
        </w:rPr>
        <w:t>Экспозиционная деятельность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Результатом поисково-исследовательской работы учащихся становится создание музейной экспозиции. Главная задача данного направления — способствовать повышению научного и эстетического уровня экспозиций. Для этого необходимо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оборудования, текстов, элементов оформления, монтаж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использовать в работе выставки-передвижки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lastRenderedPageBreak/>
        <w:t>• 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. Созданная экспозиция школьного музея должна стать центром просветительской работы в школе и на селе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ланируется создание экспозиц</w:t>
      </w:r>
      <w:r w:rsidR="001443A3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ий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«Никто не забыт, и ничто не забыто», «Наши славные односельчане», «Летопись школьных лет»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росветительская работа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Главная задача данного направления — вовлечение в работу музея значительного числа школьников, их родителей, учителей. Для этого необходимо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продолжить обучение учащихся методам поисково-исследовательской работы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проводить в музее совместные мероприятия: встречи, вечера, конференции, беседы, литературно-исторические композиции, экскурсии и др.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использовать материалы музея на уроках истории, краеведения,  литературы, изобразительного искусства, технологии, на уроках в начальных классах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• организовать проведение на базе музея районных семинаров учителей истории, краеведения, заместителей директоров по учебно-воспитательной работе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Главный критерий повседневной работы музея — это проведение экскурсий и дру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анимательность, учет возраста, интересов и знаний участников, опора на экспозицию, материалы и актив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рассчитана на учащихся школы разных возрастов, интересующихся историей родного края, ведущих поисковую и исследовательскую работу, а также учителей и родителей.</w:t>
      </w:r>
      <w:r w:rsidR="00453B24" w:rsidRPr="00453B24">
        <w:t xml:space="preserve"> </w:t>
      </w:r>
      <w:r w:rsidR="00453B24" w:rsidRPr="00453B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</w:t>
      </w:r>
      <w:r w:rsidR="00453B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ализуется за счёт часов внеурочной деятельности 1,5 классы- 3 часа, 2-4, 6-11кл.-2 часа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создания, развития и функционирования историко-краеведческого музея в школе должен быть сформирован актив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ив музея и учащиеся школы: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  Пополняют фонды музея путем организации исследований,  переписки и личных контактов с различными организациями и лицами, устанавливают связи с другими музеями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    Проводят сбор необходимых материалов на основании предварительного изучения литературы и других источников по соответствующей тематике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    Изучают собранный материал и обеспечивают его учет и хранение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     Оформляют экспозиции и выставки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     Проводят экскурсии для учащихся, родителей, педагогов, гостей школы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         Оказывают содействие учителям в использовании музейных экспонатов в учебном процессе;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.         Принимают активное участие  в выполнении соответствующих профилю музея запросов от организаций и частных лиц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целях повышения эффективности работы в составе актива музея распределены поручения. Состав актива музея и направления его деятельности определяется на заседании Совета музея. Отвечает за работу музея и актива руководитель школьного музея, назначаемый приказом директора школы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роки действия программы. Прог</w:t>
      </w:r>
      <w:r w:rsidR="001443A3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рамма рассчитана на 5 лет. (2021-2025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гг.)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чень обязанностей руководителя школьного музея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  Планирует работу школьного музея и актива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    Организует работу по поиску и сбору материалов по теме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    Ведет документацию школьного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     Обеспечивает сохранность экспонатов школьного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     Организует стационарные и передвижные выставки; пропагандирует материалы музея путем организации экскурсий, проведения совместных уроков с учителями истории, литературы, краеведения, начальных классов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         Участвует в создании и курирует работу Совета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         Готовит отчетную документацию о деятельности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этапы реализации программы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вый этап — ин</w:t>
      </w:r>
      <w:r w:rsidR="001443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ционно-познавательный (2021–2022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г.)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этом этапе осуществляется сбор краеведческого материала, оформляется музейная комната, проводится паспортизация музея.  На заседаниях актива музея учащиеся овладевают основными краеведческими знаниям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торой этап — </w:t>
      </w:r>
      <w:r w:rsidR="001443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ерационно-деятельностный (2022–2023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г.)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а этом этапе активисты музея овладевают навыками и умениями работать с источником, описывать объекты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тий этап</w:t>
      </w:r>
      <w:r w:rsidR="001443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— практико-ориентационный (2024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202</w:t>
      </w:r>
      <w:r w:rsidR="001443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г.)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ом работы на данном этапе должно стать овладение учащимися спецификой работы в школьном музее и основами научно-исследовательской деятельност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программой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программой осуществляется: заместителем директора по ВР, руководителем музея, учителями истории, библиотекарем, учителями школы, родителями учащихся,</w:t>
      </w:r>
      <w:r w:rsidR="001443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ими детьми и созданным Советом музе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полагаемые  результаты  реализации программы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Данная программа открывает широкие возможности для разностороннего развития учащихся, так как в ней в единстве решаются разнообразные образовательные и </w:t>
      </w: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спитательные задачи. Реализация программы оказывает большое влияние на развитие личности школьника, на процесс обучения и воспитания детей, на формирование их социальной активности, привитие бережного отношения к природе, воспитание чувства любви к Родине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Повышается образовательный уровень всех участников программы, у них формируются новые навыки получения знаний, возрастает интерес к изучению родного края. Работа по этой программе может сформировать у учащихся устойчивый интерес к истории своего народа, материальной и духовной культуре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Фонды музея пополняются новыми материалами, создаются летописи школы, села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             Рабочий план реализации Программы.</w:t>
      </w:r>
    </w:p>
    <w:tbl>
      <w:tblPr>
        <w:tblW w:w="9555" w:type="dxa"/>
        <w:tblBorders>
          <w:top w:val="outset" w:sz="8" w:space="0" w:color="00000A"/>
          <w:left w:val="outset" w:sz="8" w:space="0" w:color="00000A"/>
          <w:bottom w:val="outset" w:sz="8" w:space="0" w:color="00000A"/>
          <w:right w:val="outset" w:sz="8" w:space="0" w:color="00000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6741"/>
        <w:gridCol w:w="2347"/>
      </w:tblGrid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Направление деятельности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роки исполнения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Организационная работа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Разработка нормативной базы музея: Положения о школьном музее, провести инвентаризацию и оформить паспорт музея;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Приобретение необходимого оборудования: фотоаппарата или кинокамеры,  диктофона, компьютера, принтера, сканера, фотоальбомов, бумаги, папок и т.п.</w:t>
            </w:r>
            <w:proofErr w:type="gramEnd"/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Составление и утверждение календарного плана работы музея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Создание  Совета музея.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 2021 г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Работа с фондами школьного музея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Инвентаризация имеющихся музейных предметов</w:t>
            </w:r>
            <w:proofErr w:type="gramStart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..</w:t>
            </w: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- </w:t>
            </w:r>
            <w:proofErr w:type="gramEnd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истематизация музейных предметов по разделам и темам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Создание и ведение инвентарной книги поступлений музейных предметов на постоянное хранение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Обработать воспоминания участников об участниках ВОВ и начать создание Книги памяти «Никто не забыт, ничто не забыто!»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Создание архива музея в электронном варианте;</w:t>
            </w: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br/>
              <w:t>- Создание картотеки музейных предметов.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021-2026г.</w:t>
            </w:r>
          </w:p>
        </w:tc>
      </w:tr>
      <w:tr w:rsidR="001D534A" w:rsidRPr="001D534A" w:rsidTr="001D534A">
        <w:trPr>
          <w:trHeight w:val="1140"/>
        </w:trPr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Поисковая работа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Работа в районном  архиве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Работа в районной библиотеке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Работа в районном краеведческом музее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Работа с документами в районной и сельской администрации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Запись воспоминаний выпускников, учителей прошлых лет, их родных, очевидцев событий, ветеранов труда и войны, переписка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Поиск материалов и документов об учителях и директорах работающих в годы ВОВ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- Поиск бывших учителей, выпускников школы, переписка с </w:t>
            </w: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ими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встреча с детьми войны, ветеранами ВОВ, их родственниками, запись воспоминаний о войне или о ветеране.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Оформление экспозиций и разделов музея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1D534A">
              <w:rPr>
                <w:rFonts w:ascii="Arial" w:eastAsia="Times New Roman" w:hAnsi="Arial" w:cs="Arial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Pr="001443A3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История школы: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 Альбомы по истории школы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Летопись школы: праздники и будни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. История в лицах…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Выпускники школы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Классные летописи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3 «Традиции провинциальной старины»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предметы быта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утварь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одежда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фотографии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монеты и денежные знаки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4. «История села»</w:t>
            </w:r>
          </w:p>
          <w:p w:rsidR="001D534A" w:rsidRPr="001D534A" w:rsidRDefault="001D534A" w:rsidP="001D534A">
            <w:pPr>
              <w:spacing w:after="0" w:line="360" w:lineRule="atLeast"/>
              <w:ind w:right="21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фотоальбомы по периодам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5. Летопись Великой Отечественной войны…</w:t>
            </w:r>
          </w:p>
          <w:p w:rsidR="001D534A" w:rsidRPr="001D534A" w:rsidRDefault="001443A3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участники ВОВ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1D534A">
              <w:rPr>
                <w:rFonts w:ascii="Arial" w:eastAsia="Times New Roman" w:hAnsi="Arial" w:cs="Arial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443A3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Участники  боевых  действий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-сбор материалов об </w:t>
            </w:r>
            <w:proofErr w:type="spellStart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гжельцах</w:t>
            </w:r>
            <w:proofErr w:type="spellEnd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участниках боевых действий в Афганистане и Чечне и Сирии.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Просветительская работа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1. Проведение экскурсий и бесед по темам: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История школы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Летопись Великой Отечественной войны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жизнь крестьянина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русская  изба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Старинные деньги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. Участие во внеклассных и внешкольных мероприятиях:</w:t>
            </w:r>
          </w:p>
          <w:p w:rsidR="001D534A" w:rsidRDefault="001443A3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- День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кры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А.К.</w:t>
            </w:r>
          </w:p>
          <w:p w:rsidR="001443A3" w:rsidRPr="001D534A" w:rsidRDefault="001443A3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Викторина «</w:t>
            </w:r>
            <w:proofErr w:type="spellStart"/>
            <w:r w:rsidRPr="001443A3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Казанкеева</w:t>
            </w:r>
            <w:proofErr w:type="spellEnd"/>
            <w:r w:rsidRPr="001443A3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И.М.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День согласия и примирения,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День Конституции,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День Победы,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Месячник пожилого человека – встречи с ветеранами труда и войны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  конкурсы исследовательских работ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3. Сотрудничество с местной прессой – печатание статей по </w:t>
            </w: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териалам школьного музея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4. Размещение информации на сайте</w:t>
            </w:r>
            <w:r w:rsidR="0045296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ы в разделе «Музеи»</w:t>
            </w: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D534A" w:rsidRPr="001D534A" w:rsidRDefault="001443A3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5. Сотрудничество с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Ужур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краеведческим музеем.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В течени</w:t>
            </w:r>
            <w:proofErr w:type="gramStart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ая деятельность учащихся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Подготовка и написание докладов и рефератов по темам:</w:t>
            </w:r>
          </w:p>
          <w:p w:rsidR="001D534A" w:rsidRPr="001D534A" w:rsidRDefault="001443A3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- История школы 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- Летопись </w:t>
            </w:r>
            <w:proofErr w:type="gramStart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Великой</w:t>
            </w:r>
            <w:proofErr w:type="gramEnd"/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 xml:space="preserve"> Отечественной.</w:t>
            </w:r>
            <w:r w:rsidR="001443A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</w:t>
            </w: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Великая Отечественная война в истории моей семьи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«Герои нашего времени»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«Земляки участники боевых действий»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История школьного музея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1-2026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Переписка музея: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 выпускниками школ, ветеранами ВОВ и их родственниками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.</w:t>
            </w:r>
          </w:p>
        </w:tc>
      </w:tr>
      <w:tr w:rsidR="001D534A" w:rsidRPr="001D534A" w:rsidTr="001D534A">
        <w:tc>
          <w:tcPr>
            <w:tcW w:w="465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72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Методическая работа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оздание методических рекомендаций:</w:t>
            </w:r>
          </w:p>
          <w:p w:rsidR="001D534A" w:rsidRPr="001D534A" w:rsidRDefault="00452969" w:rsidP="0045296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Тематика классных часов по материалам школьного музея.</w:t>
            </w:r>
          </w:p>
          <w:p w:rsidR="001D534A" w:rsidRPr="001D534A" w:rsidRDefault="00452969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оздание презентаций </w:t>
            </w:r>
            <w:proofErr w:type="spellStart"/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PowerPoint</w:t>
            </w:r>
            <w:proofErr w:type="spellEnd"/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по материалам архива музея:</w:t>
            </w:r>
          </w:p>
          <w:p w:rsidR="001D534A" w:rsidRPr="001D534A" w:rsidRDefault="001D534A" w:rsidP="0045296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«Никто не забыт, ничто не забыто!»</w:t>
            </w:r>
          </w:p>
          <w:p w:rsidR="001D534A" w:rsidRPr="001D534A" w:rsidRDefault="001D534A" w:rsidP="0045296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И не помнить об этом нельзя»</w:t>
            </w:r>
          </w:p>
          <w:p w:rsidR="001D534A" w:rsidRPr="001D534A" w:rsidRDefault="00452969" w:rsidP="0045296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И</w:t>
            </w:r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тория Школьного музея</w:t>
            </w:r>
          </w:p>
          <w:p w:rsidR="001D534A" w:rsidRPr="001D534A" w:rsidRDefault="001D534A" w:rsidP="0045296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История школы</w:t>
            </w:r>
          </w:p>
          <w:p w:rsidR="001D534A" w:rsidRPr="001D534A" w:rsidRDefault="00452969" w:rsidP="0045296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- И</w:t>
            </w:r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тория в лицах (по мере поступления материала)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Создание буклетов-брошюр по экспозициям школьного музея.</w:t>
            </w:r>
          </w:p>
        </w:tc>
        <w:tc>
          <w:tcPr>
            <w:tcW w:w="2340" w:type="dxa"/>
            <w:tcBorders>
              <w:top w:val="outset" w:sz="8" w:space="0" w:color="00000A"/>
              <w:left w:val="outset" w:sz="8" w:space="0" w:color="00000A"/>
              <w:bottom w:val="outset" w:sz="8" w:space="0" w:color="00000A"/>
              <w:right w:val="outset" w:sz="8" w:space="0" w:color="00000A"/>
            </w:tcBorders>
            <w:shd w:val="clear" w:color="auto" w:fill="FFFFFF"/>
            <w:hideMark/>
          </w:tcPr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обновление ежегодно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452969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Ежегодно с 2021</w:t>
            </w:r>
            <w:r w:rsidR="001D534A"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D534A" w:rsidRPr="001D534A" w:rsidRDefault="001D534A" w:rsidP="001D53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D534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bdr w:val="none" w:sz="0" w:space="0" w:color="auto" w:frame="1"/>
                <w:lang w:eastAsia="ru-RU"/>
              </w:rPr>
              <w:t>2021-2026г</w:t>
            </w:r>
          </w:p>
        </w:tc>
      </w:tr>
    </w:tbl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i/>
          <w:iCs/>
          <w:color w:val="18191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редполагаемые конечные результаты и их социальная значимость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Школьный музей дает возможность детям попробовать свои силы в разных видах научной, технической и общественной деятельности. Много практических навыков приобретают они  в процессе обеспечения научно - исследовательской деятельности музея. </w:t>
      </w:r>
      <w:proofErr w:type="gramStart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Это навыки поисковой работы: умение описывать и классифицировать исторические источники, реставрировать исторические документы, сопоставлять факты и др.</w:t>
      </w:r>
      <w:r w:rsidR="00452969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Путешествуя по родному краю, изучая памятники истории, встречаясь с 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lastRenderedPageBreak/>
        <w:t>выпускниками школы и их родными, очевидцами изучаемых событий, знакомясь с документальными, вещевыми, изобразительными объектами наследия в среде их бытования, в музеях и архивах, учащиеся получают более конкретные и образные представления по истории, традициях школы</w:t>
      </w:r>
      <w:proofErr w:type="gramEnd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, села, учатся понимать, как история школы связана с историей малой Родины и с историей огромно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Таким образом, конкретизируются и расширяются знания и представления детей, почерпнутые при изучении школьного курса истории и обществоведения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Оценка результатов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Эффективность достижения целей программы будет оцениваться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Во-первых: уровнем </w:t>
      </w:r>
      <w:proofErr w:type="spellStart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сформированности</w:t>
      </w:r>
      <w:proofErr w:type="spellEnd"/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таких ценностных ориентиров, как любовь к Родине, интерес к истории, культуре своего народа;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; компетентности в сфере гражданско-общественной социальной деятельности.</w:t>
      </w:r>
    </w:p>
    <w:p w:rsidR="001D534A" w:rsidRPr="001D534A" w:rsidRDefault="001D534A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Во-вторых: результатами участия в краеведческих конкурсах, конкурсах исследовательских работ.</w:t>
      </w:r>
    </w:p>
    <w:p w:rsidR="00452969" w:rsidRDefault="00452969" w:rsidP="001D53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34A" w:rsidRPr="001D534A" w:rsidRDefault="001D534A" w:rsidP="004529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Руководит</w:t>
      </w:r>
      <w:r w:rsidR="00682D64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ель 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му</w:t>
      </w:r>
      <w:r w:rsidR="00452969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зея </w:t>
      </w:r>
      <w:proofErr w:type="spellStart"/>
      <w:r w:rsidR="00452969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Пяткина</w:t>
      </w:r>
      <w:proofErr w:type="spellEnd"/>
      <w:r w:rsidR="00452969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 xml:space="preserve"> Лилия Николаевна</w:t>
      </w:r>
      <w:r w:rsidRPr="001D534A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  <w:lang w:eastAsia="ru-RU"/>
        </w:rPr>
        <w:t>, учитель истории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D534A" w:rsidRPr="001D534A" w:rsidRDefault="001D534A" w:rsidP="001D534A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D534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B1BA1" w:rsidRDefault="009B1BA1"/>
    <w:sectPr w:rsidR="009B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0A57"/>
    <w:multiLevelType w:val="multilevel"/>
    <w:tmpl w:val="C3F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0C5510"/>
    <w:multiLevelType w:val="multilevel"/>
    <w:tmpl w:val="1E1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E1"/>
    <w:rsid w:val="00141F9E"/>
    <w:rsid w:val="001443A3"/>
    <w:rsid w:val="001D534A"/>
    <w:rsid w:val="00372D74"/>
    <w:rsid w:val="00446136"/>
    <w:rsid w:val="00452969"/>
    <w:rsid w:val="00453B24"/>
    <w:rsid w:val="005717E1"/>
    <w:rsid w:val="00682D64"/>
    <w:rsid w:val="009B1BA1"/>
    <w:rsid w:val="00B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FCE-E501-4696-BCB4-DE8260A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dcterms:created xsi:type="dcterms:W3CDTF">2022-09-12T06:06:00Z</dcterms:created>
  <dcterms:modified xsi:type="dcterms:W3CDTF">2023-10-17T01:02:00Z</dcterms:modified>
</cp:coreProperties>
</file>